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98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2378"/>
        <w:gridCol w:w="1649"/>
        <w:gridCol w:w="1760"/>
      </w:tblGrid>
      <w:tr w:rsidR="00FD3E4D" w:rsidRPr="00EC1507" w:rsidTr="000835BF">
        <w:trPr>
          <w:trHeight w:val="20"/>
          <w:jc w:val="center"/>
        </w:trPr>
        <w:tc>
          <w:tcPr>
            <w:tcW w:w="6998" w:type="dxa"/>
            <w:gridSpan w:val="4"/>
            <w:tcBorders>
              <w:right w:val="single" w:sz="2" w:space="0" w:color="auto"/>
            </w:tcBorders>
          </w:tcPr>
          <w:p w:rsidR="002A65E7" w:rsidRPr="00EC1507" w:rsidRDefault="00FD3E4D" w:rsidP="00FD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ΛΕΙΤΟΥΡΓΙΚΑ ΚΕΝΑ ΣΧΟΛΙΚΩΝ ΜΟΝΑΔΩΝ ΓΙΑ ΕΚΠΑΙΔΕΥΤΙΚΟΥΣ </w:t>
            </w:r>
          </w:p>
          <w:p w:rsidR="00FD3E4D" w:rsidRPr="00EC1507" w:rsidRDefault="00FD3E4D" w:rsidP="002A65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ΚΛΑΔΟΥ </w:t>
            </w:r>
            <w:r w:rsidR="002A65E7"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Π.Ε. 19-20</w:t>
            </w:r>
            <w:r w:rsidR="002A65E7"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ΟΜΑΔΕΣ)</w:t>
            </w:r>
          </w:p>
        </w:tc>
      </w:tr>
      <w:tr w:rsidR="00D16BEA" w:rsidRPr="00EC1507" w:rsidTr="000835BF">
        <w:trPr>
          <w:trHeight w:val="20"/>
          <w:jc w:val="center"/>
        </w:trPr>
        <w:tc>
          <w:tcPr>
            <w:tcW w:w="1211" w:type="dxa"/>
            <w:tcBorders>
              <w:bottom w:val="single" w:sz="12" w:space="0" w:color="auto"/>
            </w:tcBorders>
            <w:vAlign w:val="center"/>
          </w:tcPr>
          <w:p w:rsidR="00D16BEA" w:rsidRPr="00EC1507" w:rsidRDefault="000835BF" w:rsidP="00B25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Α/Α </w:t>
            </w:r>
            <w:r w:rsidR="00FD3E4D"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ΟΜΑΔΑ</w:t>
            </w:r>
            <w:r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D16BEA" w:rsidRPr="00EC1507" w:rsidRDefault="000835BF" w:rsidP="00B25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ΣΧΟΛΙΚΕΣ ΜΟΝΑΔΕ</w:t>
            </w:r>
            <w:r w:rsidR="00D16BEA"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Σ</w:t>
            </w:r>
            <w:r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ΟΜΑΔΩΝ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16BEA" w:rsidRPr="00EC1507" w:rsidRDefault="00D16BEA" w:rsidP="00B25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ΩΡΕΣ</w:t>
            </w:r>
            <w:r w:rsidR="000835BF"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ΑΝΑ</w:t>
            </w:r>
          </w:p>
          <w:p w:rsidR="000835BF" w:rsidRPr="00EC1507" w:rsidRDefault="000835BF" w:rsidP="00B25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ΣΧΟΛ. ΜΟΝΑΔΑ</w:t>
            </w:r>
          </w:p>
        </w:tc>
        <w:tc>
          <w:tcPr>
            <w:tcW w:w="17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6BEA" w:rsidRPr="00EC1507" w:rsidRDefault="00D16BEA" w:rsidP="00B25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C150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ΣΥΝΟΛΟ ΩΡΩΝ ΟΜΑΔΑΣ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110A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Γαβαλούς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110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36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2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top w:val="single" w:sz="2" w:space="0" w:color="auto"/>
            </w:tcBorders>
            <w:vAlign w:val="bottom"/>
          </w:tcPr>
          <w:p w:rsidR="00775128" w:rsidRPr="00EC1507" w:rsidRDefault="00775128" w:rsidP="00110A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Παπαδατών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110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Ματαράγκας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2A3E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Δ. Σ. Γραμματικούς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A3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Δ. Σ. Θέρμ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4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Δ. Σ. Παντάνασσας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Δ. Σ. Παραβόλας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3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ο 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Θεστιέων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18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ο 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Θεστιέων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ο 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Παναιτωλίου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 xml:space="preserve">η </w:t>
            </w:r>
            <w:r w:rsidRPr="00EC1507">
              <w:rPr>
                <w:rFonts w:ascii="Calibri" w:eastAsia="Times New Roman" w:hAnsi="Calibri" w:cs="Times New Roman"/>
              </w:rPr>
              <w:t>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0ο Δ. Σ. 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ο 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Παναιτωλίου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5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0ο Δ. Σ. 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Ζευγαρακίου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Χρυσοβεργίου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Λεπενούς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2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Δ. Σ. Δοκιμ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Καλυβίων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7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ο Δ. Σ. 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2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3ο </w:t>
            </w:r>
            <w:r w:rsidR="00B5260A" w:rsidRPr="00EC1507">
              <w:rPr>
                <w:rFonts w:ascii="Calibri" w:eastAsia="Times New Roman" w:hAnsi="Calibri" w:cs="Times New Roman"/>
              </w:rPr>
              <w:t>Δ. Σ.</w:t>
            </w:r>
            <w:r w:rsidRPr="00EC1507">
              <w:rPr>
                <w:rFonts w:ascii="Calibri" w:eastAsia="Times New Roman" w:hAnsi="Calibri" w:cs="Times New Roman"/>
              </w:rPr>
              <w:t xml:space="preserve"> Αγριν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Δοκιμ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8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7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9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2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285D3C" w:rsidRDefault="00775128" w:rsidP="00285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C1507">
              <w:rPr>
                <w:rFonts w:ascii="Calibri" w:eastAsia="Times New Roman" w:hAnsi="Calibri" w:cs="Times New Roman"/>
              </w:rPr>
              <w:t>1</w:t>
            </w:r>
            <w:r w:rsidR="00285D3C"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285D3C" w:rsidRDefault="00775128" w:rsidP="00285D3C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  <w:r w:rsidR="00285D3C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7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406DAE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  <w:lang w:val="en-US"/>
              </w:rPr>
              <w:t>8</w:t>
            </w:r>
            <w:r w:rsidR="00775128" w:rsidRPr="00EC1507">
              <w:rPr>
                <w:rFonts w:ascii="Calibri" w:eastAsia="Times New Roman" w:hAnsi="Calibri" w:cs="Times New Roman"/>
              </w:rPr>
              <w:t xml:space="preserve">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0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 xml:space="preserve">η </w:t>
            </w:r>
            <w:r w:rsidRPr="00EC1507">
              <w:rPr>
                <w:rFonts w:ascii="Calibri" w:eastAsia="Times New Roman" w:hAnsi="Calibri" w:cs="Times New Roman"/>
              </w:rPr>
              <w:t>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406DAE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  <w:lang w:val="en-US"/>
              </w:rPr>
              <w:t>5</w:t>
            </w:r>
            <w:r w:rsidR="00775128" w:rsidRPr="00EC1507">
              <w:rPr>
                <w:rFonts w:ascii="Calibri" w:eastAsia="Times New Roman" w:hAnsi="Calibri" w:cs="Times New Roman"/>
              </w:rPr>
              <w:t xml:space="preserve">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406DAE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C1507">
              <w:rPr>
                <w:rFonts w:ascii="Calibri" w:eastAsia="Times New Roman" w:hAnsi="Calibri" w:cs="Times New Roman"/>
                <w:lang w:val="en-US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0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406DAE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  <w:lang w:val="en-US"/>
              </w:rPr>
              <w:t>8</w:t>
            </w:r>
            <w:r w:rsidR="00775128" w:rsidRPr="00EC1507">
              <w:rPr>
                <w:rFonts w:ascii="Calibri" w:eastAsia="Times New Roman" w:hAnsi="Calibri" w:cs="Times New Roman"/>
              </w:rPr>
              <w:t xml:space="preserve">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406DAE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C1507">
              <w:rPr>
                <w:rFonts w:ascii="Calibri" w:eastAsia="Times New Roman" w:hAnsi="Calibri" w:cs="Times New Roman"/>
                <w:lang w:val="en-US"/>
              </w:rPr>
              <w:t>8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1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1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7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2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4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6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3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3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7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6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4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6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9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5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ίου Κων/ν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2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9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ίου Κων/ν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6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ίου Κων/ν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3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Νεάπολης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1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γριν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7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 xml:space="preserve">η </w:t>
            </w:r>
            <w:r w:rsidRPr="00EC1507">
              <w:rPr>
                <w:rFonts w:ascii="Calibri" w:eastAsia="Times New Roman" w:hAnsi="Calibri" w:cs="Times New Roman"/>
              </w:rPr>
              <w:t>ομάδα</w:t>
            </w:r>
          </w:p>
        </w:tc>
        <w:tc>
          <w:tcPr>
            <w:tcW w:w="23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Νεάπολης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Νεάπολης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75128" w:rsidRPr="00EC1507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Στράτο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lastRenderedPageBreak/>
              <w:t>18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Αγγελοκάστ</w:t>
            </w:r>
            <w:r w:rsidR="000835BF" w:rsidRPr="00EC1507">
              <w:rPr>
                <w:rFonts w:ascii="Calibri" w:eastAsia="Times New Roman" w:hAnsi="Calibri" w:cs="Times New Roman"/>
              </w:rPr>
              <w:t>ρ</w:t>
            </w:r>
            <w:r w:rsidR="00775128" w:rsidRPr="00EC1507">
              <w:rPr>
                <w:rFonts w:ascii="Calibri" w:eastAsia="Times New Roman" w:hAnsi="Calibri" w:cs="Times New Roman"/>
              </w:rPr>
              <w:t>ου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2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Πενταλόφου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Λεσινίου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Σταμνάς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9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ιτωλικού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0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ιτωλικού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3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ιτωλικού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0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o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Νεοχωρίου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36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2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Pr="00EC1507">
              <w:rPr>
                <w:rFonts w:ascii="Calibri" w:eastAsia="Times New Roman" w:hAnsi="Calibri" w:cs="Times New Roman"/>
              </w:rPr>
              <w:t>Νεοχωρίου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Κατοχής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B5260A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Γουριάς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1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Μεσολογγ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4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Μεσολογγ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2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Μεσολογγ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Κατοχής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3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Μεσολογγ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3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3ο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 Δ. Σ.</w:t>
            </w:r>
            <w:r w:rsidRPr="00EC1507">
              <w:rPr>
                <w:rFonts w:ascii="Calibri" w:eastAsia="Times New Roman" w:hAnsi="Calibri" w:cs="Times New Roman"/>
              </w:rPr>
              <w:t xml:space="preserve"> Μεσολογγίου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6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Μεσολογγ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5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Μεσολογγ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9F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4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 xml:space="preserve">η </w:t>
            </w:r>
            <w:r w:rsidRPr="00EC1507">
              <w:rPr>
                <w:rFonts w:ascii="Calibri" w:eastAsia="Times New Roman" w:hAnsi="Calibri" w:cs="Times New Roman"/>
              </w:rPr>
              <w:t>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Λουτρού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18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Μενιδί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Χρυσοπηγής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5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μφιλοχίας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18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3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Αμφιλοχίας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Κατούνας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6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ο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 Δ. Σ.</w:t>
            </w:r>
            <w:r w:rsidRPr="00EC1507">
              <w:rPr>
                <w:rFonts w:ascii="Calibri" w:eastAsia="Times New Roman" w:hAnsi="Calibri" w:cs="Times New Roman"/>
              </w:rPr>
              <w:t xml:space="preserve"> Αμφιλοχίας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17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Χαλκιόπουλου</w:t>
            </w:r>
            <w:proofErr w:type="spellEnd"/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Σαρδηνίων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7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Αστακού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2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Καραϊσκάκη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Φυτειών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8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Βόνιτσας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406DAE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  <w:r w:rsidR="00406DAE" w:rsidRPr="00EC1507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406DAE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Δ. Σ. Αγίου Νικολάου</w:t>
            </w:r>
          </w:p>
        </w:tc>
        <w:tc>
          <w:tcPr>
            <w:tcW w:w="1649" w:type="dxa"/>
            <w:tcBorders>
              <w:right w:val="single" w:sz="2" w:space="0" w:color="auto"/>
            </w:tcBorders>
            <w:vAlign w:val="bottom"/>
          </w:tcPr>
          <w:p w:rsidR="00775128" w:rsidRPr="00EC1507" w:rsidRDefault="00406DAE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C1507"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Θυρείου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9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Παλαίρου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18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Κανδήλας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Μύτικα</w:t>
            </w:r>
            <w:proofErr w:type="spellEnd"/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30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Βόνιτσας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285D3C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Μοναστηρ</w:t>
            </w:r>
            <w:r w:rsidRPr="00EC1507">
              <w:rPr>
                <w:rFonts w:ascii="Calibri" w:eastAsia="Times New Roman" w:hAnsi="Calibri" w:cs="Times New Roman"/>
              </w:rPr>
              <w:t>ακίου</w:t>
            </w:r>
            <w:proofErr w:type="spellEnd"/>
          </w:p>
        </w:tc>
        <w:tc>
          <w:tcPr>
            <w:tcW w:w="1649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406DAE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Δ. Σ. Πλαγιάς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406DAE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C1507">
              <w:rPr>
                <w:rFonts w:ascii="Calibri" w:eastAsia="Times New Roman" w:hAnsi="Calibri" w:cs="Times New Roman"/>
                <w:lang w:val="en-US"/>
              </w:rPr>
              <w:t>6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31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Ευηνοχωρίου</w:t>
            </w:r>
            <w:proofErr w:type="spellEnd"/>
          </w:p>
        </w:tc>
        <w:tc>
          <w:tcPr>
            <w:tcW w:w="1649" w:type="dxa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19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Γαλατά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Αντιρρί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32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1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Ναυπάκτου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0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6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Ναυπάκτου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33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2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Ναυπάκτου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19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5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Ναυπάκτου</w:t>
            </w:r>
          </w:p>
        </w:tc>
        <w:tc>
          <w:tcPr>
            <w:tcW w:w="164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7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bottom w:val="single" w:sz="12" w:space="0" w:color="auto"/>
            </w:tcBorders>
            <w:vAlign w:val="center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34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3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Ναυπάκτου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5128" w:rsidRPr="00EC1507" w:rsidRDefault="00775128" w:rsidP="00775128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0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4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Ναυπάκτου</w:t>
            </w:r>
          </w:p>
        </w:tc>
        <w:tc>
          <w:tcPr>
            <w:tcW w:w="164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Λυγιά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760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D16BE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35</w:t>
            </w:r>
            <w:r w:rsidRPr="00EC1507">
              <w:rPr>
                <w:rFonts w:ascii="Calibri" w:eastAsia="Times New Roman" w:hAnsi="Calibri" w:cs="Times New Roman"/>
                <w:vertAlign w:val="superscript"/>
              </w:rPr>
              <w:t>η</w:t>
            </w:r>
            <w:r w:rsidRPr="00EC1507">
              <w:rPr>
                <w:rFonts w:ascii="Calibri" w:eastAsia="Times New Roman" w:hAnsi="Calibri" w:cs="Times New Roman"/>
              </w:rPr>
              <w:t xml:space="preserve"> ομάδ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7ο </w:t>
            </w:r>
            <w:r w:rsidR="00B5260A"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Pr="00EC1507">
              <w:rPr>
                <w:rFonts w:ascii="Calibri" w:eastAsia="Times New Roman" w:hAnsi="Calibri" w:cs="Times New Roman"/>
              </w:rPr>
              <w:t>Ναυπάκτου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128" w:rsidRPr="00EC1507" w:rsidRDefault="00775128" w:rsidP="00775128">
            <w:pPr>
              <w:spacing w:before="36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C15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r w:rsidR="00775128" w:rsidRPr="00EC1507">
              <w:rPr>
                <w:rFonts w:ascii="Calibri" w:eastAsia="Times New Roman" w:hAnsi="Calibri" w:cs="Times New Roman"/>
              </w:rPr>
              <w:t>Δάφνης</w:t>
            </w:r>
          </w:p>
        </w:tc>
        <w:tc>
          <w:tcPr>
            <w:tcW w:w="16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7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Ξηροπήγαδο</w:t>
            </w:r>
            <w:r w:rsidRPr="00EC1507">
              <w:rPr>
                <w:rFonts w:ascii="Calibri" w:eastAsia="Times New Roman" w:hAnsi="Calibri" w:cs="Times New Roman"/>
              </w:rPr>
              <w:t>υ</w:t>
            </w:r>
            <w:proofErr w:type="spellEnd"/>
          </w:p>
        </w:tc>
        <w:tc>
          <w:tcPr>
            <w:tcW w:w="16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7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75128" w:rsidRPr="00EC1507" w:rsidTr="000835BF">
        <w:trPr>
          <w:trHeight w:val="20"/>
          <w:jc w:val="center"/>
        </w:trPr>
        <w:tc>
          <w:tcPr>
            <w:tcW w:w="1211" w:type="dxa"/>
            <w:vMerge/>
            <w:tcBorders>
              <w:bottom w:val="single" w:sz="12" w:space="0" w:color="auto"/>
            </w:tcBorders>
          </w:tcPr>
          <w:p w:rsidR="00775128" w:rsidRPr="00EC1507" w:rsidRDefault="00775128" w:rsidP="00F8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vAlign w:val="bottom"/>
          </w:tcPr>
          <w:p w:rsidR="00775128" w:rsidRPr="00EC1507" w:rsidRDefault="00B5260A" w:rsidP="00225A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 xml:space="preserve">Δ. Σ. </w:t>
            </w:r>
            <w:proofErr w:type="spellStart"/>
            <w:r w:rsidR="00775128" w:rsidRPr="00EC1507">
              <w:rPr>
                <w:rFonts w:ascii="Calibri" w:eastAsia="Times New Roman" w:hAnsi="Calibri" w:cs="Times New Roman"/>
              </w:rPr>
              <w:t>Λυγιά</w:t>
            </w:r>
            <w:proofErr w:type="spellEnd"/>
          </w:p>
        </w:tc>
        <w:tc>
          <w:tcPr>
            <w:tcW w:w="164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15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6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128" w:rsidRPr="00EC1507" w:rsidRDefault="00775128" w:rsidP="00225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9F4589" w:rsidRDefault="009F4589">
      <w:pPr>
        <w:rPr>
          <w:lang w:val="en-US"/>
        </w:rPr>
      </w:pPr>
    </w:p>
    <w:p w:rsidR="003C6714" w:rsidRDefault="003C6714"/>
    <w:p w:rsidR="003C6714" w:rsidRPr="00005E51" w:rsidRDefault="003C6714">
      <w:r>
        <w:t>Το υπόλοιπο του υποχρεωτικού διδακτικού ωραρίου κάθε εκπαιδευτικού της αντίστοιχης ομάδας, θα συμπληρώνεται στο Ολοήμερο πρόγραμμα σχολείων της ομάδας.</w:t>
      </w:r>
    </w:p>
    <w:sectPr w:rsidR="003C6714" w:rsidRPr="00005E51" w:rsidSect="000835BF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>
    <w:useFELayout/>
  </w:compat>
  <w:rsids>
    <w:rsidRoot w:val="00F85380"/>
    <w:rsid w:val="00005E51"/>
    <w:rsid w:val="000835BF"/>
    <w:rsid w:val="000A1245"/>
    <w:rsid w:val="00165158"/>
    <w:rsid w:val="00285D3C"/>
    <w:rsid w:val="002A65E7"/>
    <w:rsid w:val="002B2824"/>
    <w:rsid w:val="003C6714"/>
    <w:rsid w:val="00406DAE"/>
    <w:rsid w:val="00442EB1"/>
    <w:rsid w:val="006C4A4C"/>
    <w:rsid w:val="006E395F"/>
    <w:rsid w:val="00744A32"/>
    <w:rsid w:val="00775128"/>
    <w:rsid w:val="009A35E1"/>
    <w:rsid w:val="009F4589"/>
    <w:rsid w:val="00A2246E"/>
    <w:rsid w:val="00B257E0"/>
    <w:rsid w:val="00B5260A"/>
    <w:rsid w:val="00C568E7"/>
    <w:rsid w:val="00D16BEA"/>
    <w:rsid w:val="00D635DF"/>
    <w:rsid w:val="00DA6980"/>
    <w:rsid w:val="00E13F6C"/>
    <w:rsid w:val="00EC1507"/>
    <w:rsid w:val="00F85380"/>
    <w:rsid w:val="00FB5FDC"/>
    <w:rsid w:val="00FD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21A9-305E-48F1-8FF0-DE9F2453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3</cp:revision>
  <dcterms:created xsi:type="dcterms:W3CDTF">2016-08-23T17:01:00Z</dcterms:created>
  <dcterms:modified xsi:type="dcterms:W3CDTF">2016-08-23T17:37:00Z</dcterms:modified>
</cp:coreProperties>
</file>